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4CE2A9D4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>Inhaltsverzeichnis eEKO –</w:t>
      </w:r>
      <w:r w:rsidR="00F30EC7">
        <w:rPr>
          <w:b/>
          <w:sz w:val="28"/>
          <w:szCs w:val="28"/>
        </w:rPr>
        <w:t xml:space="preserve"> </w:t>
      </w:r>
      <w:r w:rsidR="00F040BE">
        <w:rPr>
          <w:b/>
          <w:sz w:val="28"/>
          <w:szCs w:val="28"/>
        </w:rPr>
        <w:t>10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5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609491CC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>
              <w:rPr>
                <w:sz w:val="23"/>
              </w:rPr>
              <w:t>10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5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atccode</w:t>
            </w:r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hinweis</w:t>
            </w:r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B_medikamentZeichenerklärung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D02BB7">
              <w:rPr>
                <w:rFonts w:ascii="Arial" w:hAnsi="Arial"/>
                <w:sz w:val="23"/>
              </w:rPr>
              <w:t>SB_medikament_zusatz</w:t>
            </w:r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geltext</w:t>
            </w:r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zeptpflicht</w:t>
            </w:r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</w:t>
            </w:r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_information</w:t>
            </w:r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r w:rsidRPr="003D62AC">
              <w:rPr>
                <w:rFonts w:ascii="Arial" w:hAnsi="Arial"/>
                <w:sz w:val="23"/>
              </w:rPr>
              <w:t>SB_eu-registernummer</w:t>
            </w:r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arallelimport</w:t>
            </w:r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Erklärung der Zeichen für Hinweise zur Verschreibbarkeit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4FA032F8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274CAF">
              <w:rPr>
                <w:sz w:val="23"/>
              </w:rPr>
              <w:t>hmv</w:t>
            </w:r>
            <w:r>
              <w:rPr>
                <w:sz w:val="23"/>
              </w:rPr>
              <w:t>10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5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har</w:t>
            </w:r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indtext</w:t>
            </w:r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Verschreibbarkeit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>1030 Wien, Kundmanngasse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234FD"/>
    <w:rsid w:val="0092643C"/>
    <w:rsid w:val="00934C82"/>
    <w:rsid w:val="00941549"/>
    <w:rsid w:val="00954D93"/>
    <w:rsid w:val="00955233"/>
    <w:rsid w:val="00963636"/>
    <w:rsid w:val="00971CF6"/>
    <w:rsid w:val="00981330"/>
    <w:rsid w:val="0098237F"/>
    <w:rsid w:val="0099254D"/>
    <w:rsid w:val="009A0D3C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Hellmayr Johanna</cp:lastModifiedBy>
  <cp:revision>5</cp:revision>
  <cp:lastPrinted>2024-09-19T11:27:00Z</cp:lastPrinted>
  <dcterms:created xsi:type="dcterms:W3CDTF">2025-06-23T11:38:00Z</dcterms:created>
  <dcterms:modified xsi:type="dcterms:W3CDTF">2025-08-22T11:11:00Z</dcterms:modified>
</cp:coreProperties>
</file>